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5A1889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2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5A1889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5A1889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77 299</w:t>
            </w:r>
            <w:r w:rsidR="00697AC8" w:rsidRPr="00FB53F5">
              <w:rPr>
                <w:b/>
                <w:bCs/>
                <w:color w:val="000000"/>
              </w:rPr>
              <w:t>,00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7AC8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697AC8" w:rsidRPr="00FB53F5" w:rsidRDefault="002968EB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4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697AC8" w:rsidRPr="00FB53F5" w:rsidRDefault="002968EB" w:rsidP="00A73838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 xml:space="preserve">раїни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 17.08.1998 № 1303, від 03.12.2009 №  1301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697AC8" w:rsidRPr="00FB53F5" w:rsidRDefault="00CE2A91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 600 000</w:t>
            </w:r>
            <w:r w:rsidR="006F53C3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5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5A18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5A18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57 299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 м</w:t>
      </w:r>
      <w:r w:rsidR="00832927">
        <w:rPr>
          <w:b/>
          <w:sz w:val="28"/>
          <w:szCs w:val="28"/>
        </w:rPr>
        <w:t>іський голова</w:t>
      </w:r>
      <w:r>
        <w:rPr>
          <w:b/>
          <w:sz w:val="28"/>
          <w:szCs w:val="28"/>
        </w:rPr>
        <w:t xml:space="preserve">      Тетяна КОЧК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366F"/>
    <w:rsid w:val="00076259"/>
    <w:rsid w:val="001619B8"/>
    <w:rsid w:val="00165CA5"/>
    <w:rsid w:val="00166598"/>
    <w:rsid w:val="001E2D35"/>
    <w:rsid w:val="002076BE"/>
    <w:rsid w:val="0023179E"/>
    <w:rsid w:val="002964EE"/>
    <w:rsid w:val="002968EB"/>
    <w:rsid w:val="002A642A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A1889"/>
    <w:rsid w:val="005B7FD3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6749"/>
    <w:rsid w:val="00D91161"/>
    <w:rsid w:val="00E91C9D"/>
    <w:rsid w:val="00E9588B"/>
    <w:rsid w:val="00EA3633"/>
    <w:rsid w:val="00EE0310"/>
    <w:rsid w:val="00F15AD5"/>
    <w:rsid w:val="00F90E6D"/>
    <w:rsid w:val="00FB53F5"/>
    <w:rsid w:val="00FC44DE"/>
    <w:rsid w:val="00FD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70D6A-D95C-4E53-8A6B-6F9E015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95BB-5292-45F3-8524-C23AD68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1-12-28T08:33:00Z</cp:lastPrinted>
  <dcterms:created xsi:type="dcterms:W3CDTF">2022-12-27T07:43:00Z</dcterms:created>
  <dcterms:modified xsi:type="dcterms:W3CDTF">2022-12-27T07:43:00Z</dcterms:modified>
</cp:coreProperties>
</file>